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03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преля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12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205A87">
        <w:rPr>
          <w:rFonts w:ascii="Times New Roman" w:eastAsiaTheme="minorHAnsi" w:hAnsi="Times New Roman" w:cstheme="minorBidi"/>
          <w:sz w:val="28"/>
          <w:szCs w:val="28"/>
          <w:lang w:eastAsia="en-US"/>
        </w:rPr>
        <w:t>127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205A8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Третьякова Вячеслава Владимировича                          </w:t>
      </w:r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</w:t>
      </w:r>
      <w:r w:rsidR="00205A8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            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с правом решающего голоса </w:t>
      </w:r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восель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ского </w:t>
      </w:r>
      <w:r w:rsidR="00205A8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Юж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205A8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                     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205A87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632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F244F" w:rsidRDefault="004715D8" w:rsidP="00A95F6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205A87" w:rsidRPr="00205A87">
        <w:rPr>
          <w:rFonts w:ascii="Times New Roman" w:eastAsiaTheme="minorHAnsi" w:hAnsi="Times New Roman" w:cstheme="minorBidi"/>
          <w:sz w:val="28"/>
          <w:szCs w:val="28"/>
          <w:lang w:eastAsia="en-US"/>
        </w:rPr>
        <w:t>Третьякова Вячеслава Владимировича</w:t>
      </w:r>
      <w:r w:rsidR="00FC1170" w:rsidRPr="00205A8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205A87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205A8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205A87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205A8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205A87" w:rsidRPr="00205A87">
        <w:rPr>
          <w:rFonts w:ascii="Times New Roman" w:eastAsiaTheme="minorHAnsi" w:hAnsi="Times New Roman" w:cstheme="minorBidi"/>
          <w:sz w:val="28"/>
          <w:szCs w:val="28"/>
          <w:lang w:eastAsia="en-US"/>
        </w:rPr>
        <w:t>Новосельского Южного избирательного участка № 632</w:t>
      </w:r>
      <w:r w:rsid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r w:rsidR="00446DA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его</w:t>
      </w:r>
      <w:bookmarkStart w:id="1" w:name="_GoBack"/>
      <w:bookmarkEnd w:id="1"/>
      <w:r w:rsidR="008D3D84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205A87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32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05A87"/>
    <w:rsid w:val="00250760"/>
    <w:rsid w:val="00265908"/>
    <w:rsid w:val="002A7CF3"/>
    <w:rsid w:val="002B3FC2"/>
    <w:rsid w:val="002C30BE"/>
    <w:rsid w:val="002D6D0C"/>
    <w:rsid w:val="00363F9A"/>
    <w:rsid w:val="003863E9"/>
    <w:rsid w:val="003B1AE3"/>
    <w:rsid w:val="00432E30"/>
    <w:rsid w:val="00446DA2"/>
    <w:rsid w:val="004715D8"/>
    <w:rsid w:val="004830C5"/>
    <w:rsid w:val="004924F8"/>
    <w:rsid w:val="004B4B74"/>
    <w:rsid w:val="004C0989"/>
    <w:rsid w:val="004C139D"/>
    <w:rsid w:val="004E557B"/>
    <w:rsid w:val="005156A5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306B2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4592E"/>
    <w:rsid w:val="00A85C12"/>
    <w:rsid w:val="00A95F68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A0CFB"/>
    <w:rsid w:val="00CF498C"/>
    <w:rsid w:val="00CF4F18"/>
    <w:rsid w:val="00D017BD"/>
    <w:rsid w:val="00D21020"/>
    <w:rsid w:val="00D35564"/>
    <w:rsid w:val="00D63779"/>
    <w:rsid w:val="00D6418A"/>
    <w:rsid w:val="00D8745B"/>
    <w:rsid w:val="00D91E5E"/>
    <w:rsid w:val="00E03C93"/>
    <w:rsid w:val="00E43025"/>
    <w:rsid w:val="00E4509F"/>
    <w:rsid w:val="00E809C1"/>
    <w:rsid w:val="00E85655"/>
    <w:rsid w:val="00EB78DC"/>
    <w:rsid w:val="00EE2E17"/>
    <w:rsid w:val="00F17DC3"/>
    <w:rsid w:val="00F52F57"/>
    <w:rsid w:val="00F80A0D"/>
    <w:rsid w:val="00FA3EF4"/>
    <w:rsid w:val="00FC1170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B718-C390-4088-BF5D-0C767339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57</cp:revision>
  <cp:lastPrinted>2024-03-09T12:02:00Z</cp:lastPrinted>
  <dcterms:created xsi:type="dcterms:W3CDTF">2017-04-06T11:34:00Z</dcterms:created>
  <dcterms:modified xsi:type="dcterms:W3CDTF">2024-04-04T11:18:00Z</dcterms:modified>
</cp:coreProperties>
</file>